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D9" w:rsidRPr="007049FF" w:rsidRDefault="006064D9" w:rsidP="0070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F">
        <w:rPr>
          <w:rFonts w:ascii="Times New Roman" w:hAnsi="Times New Roman" w:cs="Times New Roman"/>
          <w:sz w:val="24"/>
          <w:szCs w:val="24"/>
        </w:rPr>
        <w:t>Normas y reglas ortográficas.</w:t>
      </w:r>
    </w:p>
    <w:p w:rsidR="006064D9" w:rsidRPr="007049FF" w:rsidRDefault="006064D9" w:rsidP="007049F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049FF">
        <w:rPr>
          <w:rFonts w:ascii="Times New Roman" w:hAnsi="Times New Roman" w:cs="Times New Roman"/>
          <w:sz w:val="24"/>
          <w:szCs w:val="24"/>
        </w:rPr>
        <w:t xml:space="preserve">La ortografía se define como la parte de la </w:t>
      </w:r>
      <w:r w:rsidR="007049FF" w:rsidRPr="007049FF">
        <w:rPr>
          <w:rFonts w:ascii="Times New Roman" w:hAnsi="Times New Roman" w:cs="Times New Roman"/>
          <w:sz w:val="24"/>
          <w:szCs w:val="24"/>
        </w:rPr>
        <w:t>gramática</w:t>
      </w:r>
      <w:r w:rsidRPr="007049FF">
        <w:rPr>
          <w:rFonts w:ascii="Times New Roman" w:hAnsi="Times New Roman" w:cs="Times New Roman"/>
          <w:sz w:val="24"/>
          <w:szCs w:val="24"/>
        </w:rPr>
        <w:t xml:space="preserve"> que se ocupa de la manera correcta de escribir las palabras.</w:t>
      </w:r>
    </w:p>
    <w:p w:rsidR="006064D9" w:rsidRPr="007049FF" w:rsidRDefault="006064D9" w:rsidP="007049F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049FF">
        <w:rPr>
          <w:rFonts w:ascii="Times New Roman" w:hAnsi="Times New Roman" w:cs="Times New Roman"/>
          <w:sz w:val="24"/>
          <w:szCs w:val="24"/>
        </w:rPr>
        <w:t>El principal uso del idioma es la comunicación, y para poder comunicarse efectivamente, es necesario que se elaboren</w:t>
      </w:r>
      <w:r w:rsidR="007049FF" w:rsidRPr="007049FF">
        <w:rPr>
          <w:rFonts w:ascii="Times New Roman" w:hAnsi="Times New Roman" w:cs="Times New Roman"/>
          <w:sz w:val="24"/>
          <w:szCs w:val="24"/>
        </w:rPr>
        <w:t xml:space="preserve"> los mensajes de manera correcta y comprensible.</w:t>
      </w:r>
    </w:p>
    <w:p w:rsidR="007049FF" w:rsidRPr="007049FF" w:rsidRDefault="007049FF" w:rsidP="007049F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049FF">
        <w:rPr>
          <w:rFonts w:ascii="Times New Roman" w:hAnsi="Times New Roman" w:cs="Times New Roman"/>
          <w:sz w:val="24"/>
          <w:szCs w:val="24"/>
        </w:rPr>
        <w:t>La disciplina que enseña a ordenar en forma lógica estas oraciones es la gramática. Así mismo, existe otra rama que ayuda a comunicar mejor las cosas: la ortografía. Gracias a ella, se puede utilizar bien el lengua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172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043C">
            <w:rPr>
              <w:rFonts w:ascii="Times New Roman" w:hAnsi="Times New Roman" w:cs="Times New Roman"/>
              <w:sz w:val="24"/>
              <w:szCs w:val="24"/>
            </w:rPr>
            <w:instrText xml:space="preserve">CITATION Lar9 \p 111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043C" w:rsidRPr="004A043C">
            <w:rPr>
              <w:rFonts w:ascii="Times New Roman" w:hAnsi="Times New Roman" w:cs="Times New Roman"/>
              <w:noProof/>
              <w:sz w:val="24"/>
              <w:szCs w:val="24"/>
            </w:rPr>
            <w:t>(Lara, 2011, pág. 1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7049FF" w:rsidRPr="007049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D9"/>
    <w:rsid w:val="004A043C"/>
    <w:rsid w:val="006064D9"/>
    <w:rsid w:val="007049FF"/>
    <w:rsid w:val="00D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7E2C0-1591-44B3-A7CE-1F002C3C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9</b:Tag>
    <b:SourceType>Book</b:SourceType>
    <b:Guid>{995976EF-0992-4D3A-9FC5-16BC9E5FE8AC}</b:Guid>
    <b:Publisher>Alfaomega</b:Publisher>
    <b:Author>
      <b:Author>
        <b:NameList>
          <b:Person>
            <b:Last>Lara</b:Last>
            <b:First>Erica Maria</b:First>
          </b:Person>
        </b:NameList>
      </b:Author>
    </b:Author>
    <b:Title>Fundamentos de investigacion</b:Title>
    <b:Year>2011</b:Year>
    <b:City>México</b:City>
    <b:RefOrder>1</b:RefOrder>
  </b:Source>
</b:Sources>
</file>

<file path=customXml/itemProps1.xml><?xml version="1.0" encoding="utf-8"?>
<ds:datastoreItem xmlns:ds="http://schemas.openxmlformats.org/officeDocument/2006/customXml" ds:itemID="{F5A99EBD-14C7-470C-89D1-4FC98716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onzalez aguilera</dc:creator>
  <cp:keywords/>
  <dc:description/>
  <cp:lastModifiedBy>Jesús Alberto García Galván</cp:lastModifiedBy>
  <cp:revision>2</cp:revision>
  <dcterms:created xsi:type="dcterms:W3CDTF">2016-10-21T18:55:00Z</dcterms:created>
  <dcterms:modified xsi:type="dcterms:W3CDTF">2016-10-27T20:25:00Z</dcterms:modified>
</cp:coreProperties>
</file>